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07B72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ий суд Рівненської області</w:t>
      </w:r>
    </w:p>
    <w:p w:rsidR="00AD65EB" w:rsidRPr="00020BCA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A44873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A44873" w:rsidRDefault="00A44873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5288C" w:rsidRDefault="00A44873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D6A27" w:rsidRDefault="005947A0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F35480">
        <w:rPr>
          <w:sz w:val="28"/>
          <w:szCs w:val="28"/>
          <w:lang w:val="uk-UA"/>
        </w:rPr>
        <w:t>судового розпорядника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8C601F">
        <w:rPr>
          <w:sz w:val="28"/>
          <w:szCs w:val="28"/>
          <w:lang w:val="uk-UA"/>
        </w:rPr>
        <w:t xml:space="preserve"> в</w:t>
      </w:r>
      <w:r w:rsidR="00020BCA" w:rsidRPr="00784E36">
        <w:rPr>
          <w:sz w:val="28"/>
          <w:szCs w:val="28"/>
          <w:lang w:val="uk-UA"/>
        </w:rPr>
        <w:t xml:space="preserve"> </w:t>
      </w:r>
      <w:proofErr w:type="spellStart"/>
      <w:r w:rsidR="00AD65EB">
        <w:rPr>
          <w:sz w:val="28"/>
          <w:szCs w:val="28"/>
          <w:lang w:val="uk-UA"/>
        </w:rPr>
        <w:t>Здолбунівському</w:t>
      </w:r>
      <w:proofErr w:type="spellEnd"/>
      <w:r w:rsidR="00AD65EB">
        <w:rPr>
          <w:sz w:val="28"/>
          <w:szCs w:val="28"/>
          <w:lang w:val="uk-UA"/>
        </w:rPr>
        <w:t xml:space="preserve"> районному суді Рівненської області.</w:t>
      </w:r>
    </w:p>
    <w:p w:rsidR="00AD65EB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Pr="00B75FC6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b/>
          <w:u w:val="single"/>
          <w:lang w:val="uk-UA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8C" w:rsidRDefault="00D93C8C" w:rsidP="00E5288C">
      <w:pPr>
        <w:spacing w:after="0" w:line="240" w:lineRule="auto"/>
      </w:pPr>
      <w:r>
        <w:separator/>
      </w:r>
    </w:p>
  </w:endnote>
  <w:endnote w:type="continuationSeparator" w:id="0">
    <w:p w:rsidR="00D93C8C" w:rsidRDefault="00D93C8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8C" w:rsidRDefault="00D93C8C" w:rsidP="00E5288C">
      <w:pPr>
        <w:spacing w:after="0" w:line="240" w:lineRule="auto"/>
      </w:pPr>
      <w:r>
        <w:separator/>
      </w:r>
    </w:p>
  </w:footnote>
  <w:footnote w:type="continuationSeparator" w:id="0">
    <w:p w:rsidR="00D93C8C" w:rsidRDefault="00D93C8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941BA"/>
    <w:rsid w:val="001A737D"/>
    <w:rsid w:val="001D7737"/>
    <w:rsid w:val="001F0B1F"/>
    <w:rsid w:val="001F5F3E"/>
    <w:rsid w:val="0022271C"/>
    <w:rsid w:val="002274D9"/>
    <w:rsid w:val="0023218B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00A48"/>
    <w:rsid w:val="00732C59"/>
    <w:rsid w:val="00747847"/>
    <w:rsid w:val="0075714C"/>
    <w:rsid w:val="007744C4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C601F"/>
    <w:rsid w:val="008D0143"/>
    <w:rsid w:val="008D1F69"/>
    <w:rsid w:val="008D5045"/>
    <w:rsid w:val="008E5508"/>
    <w:rsid w:val="008F2717"/>
    <w:rsid w:val="008F4D58"/>
    <w:rsid w:val="009120B5"/>
    <w:rsid w:val="00944063"/>
    <w:rsid w:val="0098401F"/>
    <w:rsid w:val="009932B5"/>
    <w:rsid w:val="009A07EC"/>
    <w:rsid w:val="009C6806"/>
    <w:rsid w:val="009D2AA3"/>
    <w:rsid w:val="009D324A"/>
    <w:rsid w:val="009D5F1F"/>
    <w:rsid w:val="009F50B8"/>
    <w:rsid w:val="009F7165"/>
    <w:rsid w:val="00A44873"/>
    <w:rsid w:val="00A46D37"/>
    <w:rsid w:val="00A525F1"/>
    <w:rsid w:val="00A6680E"/>
    <w:rsid w:val="00A7103B"/>
    <w:rsid w:val="00A826AA"/>
    <w:rsid w:val="00A90A8D"/>
    <w:rsid w:val="00AC2EC7"/>
    <w:rsid w:val="00AD65EB"/>
    <w:rsid w:val="00AE09BB"/>
    <w:rsid w:val="00B40F79"/>
    <w:rsid w:val="00B4743A"/>
    <w:rsid w:val="00B6373C"/>
    <w:rsid w:val="00B67141"/>
    <w:rsid w:val="00B75FC6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16FBC"/>
    <w:rsid w:val="00C220CA"/>
    <w:rsid w:val="00C22AA2"/>
    <w:rsid w:val="00C35CC4"/>
    <w:rsid w:val="00C821A8"/>
    <w:rsid w:val="00CA4078"/>
    <w:rsid w:val="00CC5410"/>
    <w:rsid w:val="00D01E2B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3C8C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35480"/>
    <w:rsid w:val="00F44D76"/>
    <w:rsid w:val="00F51E34"/>
    <w:rsid w:val="00F7105C"/>
    <w:rsid w:val="00F773EB"/>
    <w:rsid w:val="00FA3395"/>
    <w:rsid w:val="00FA3CF7"/>
    <w:rsid w:val="00FC300E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470E-7385-4342-A81E-7A5B258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15</cp:revision>
  <cp:lastPrinted>2026-02-24T08:19:00Z</cp:lastPrinted>
  <dcterms:created xsi:type="dcterms:W3CDTF">2025-08-07T09:08:00Z</dcterms:created>
  <dcterms:modified xsi:type="dcterms:W3CDTF">2026-04-10T07:40:00Z</dcterms:modified>
</cp:coreProperties>
</file>